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0E" w:rsidRPr="00296172" w:rsidRDefault="0071280E" w:rsidP="002961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296172">
        <w:rPr>
          <w:rFonts w:ascii="Times New Roman" w:hAnsi="Times New Roman" w:cs="Times New Roman"/>
          <w:b/>
          <w:bCs/>
          <w:color w:val="000000"/>
          <w:sz w:val="36"/>
          <w:szCs w:val="24"/>
        </w:rPr>
        <w:t>Tejashree Kate</w:t>
      </w:r>
    </w:p>
    <w:p w:rsidR="0071280E" w:rsidRPr="00296172" w:rsidRDefault="00296172" w:rsidP="002961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296172">
        <w:rPr>
          <w:rFonts w:ascii="Times New Roman" w:hAnsi="Times New Roman" w:cs="Times New Roman"/>
          <w:color w:val="000000"/>
          <w:szCs w:val="24"/>
        </w:rPr>
        <w:t xml:space="preserve">39 Duncan Avenue, </w:t>
      </w:r>
      <w:r w:rsidR="0071280E" w:rsidRPr="00296172">
        <w:rPr>
          <w:rFonts w:ascii="Times New Roman" w:hAnsi="Times New Roman" w:cs="Times New Roman"/>
          <w:color w:val="000000"/>
          <w:szCs w:val="24"/>
        </w:rPr>
        <w:t>Jersey City, NJ 07304</w:t>
      </w:r>
      <w:r w:rsidRPr="00296172">
        <w:rPr>
          <w:rFonts w:ascii="Times New Roman" w:hAnsi="Times New Roman" w:cs="Times New Roman"/>
          <w:color w:val="000000"/>
          <w:szCs w:val="24"/>
        </w:rPr>
        <w:t xml:space="preserve"> | </w:t>
      </w:r>
      <w:r w:rsidR="0071280E" w:rsidRPr="00296172">
        <w:rPr>
          <w:rFonts w:ascii="Times New Roman" w:hAnsi="Times New Roman" w:cs="Times New Roman"/>
          <w:color w:val="000000"/>
          <w:szCs w:val="24"/>
        </w:rPr>
        <w:t xml:space="preserve">2017365047 </w:t>
      </w:r>
      <w:r w:rsidRPr="00296172">
        <w:rPr>
          <w:rFonts w:ascii="Times New Roman" w:hAnsi="Times New Roman" w:cs="Times New Roman"/>
          <w:color w:val="000000"/>
          <w:szCs w:val="24"/>
        </w:rPr>
        <w:t xml:space="preserve">| </w:t>
      </w:r>
      <w:hyperlink r:id="rId8" w:history="1">
        <w:r w:rsidRPr="00296172">
          <w:rPr>
            <w:rStyle w:val="Hyperlink"/>
            <w:rFonts w:ascii="Times New Roman" w:hAnsi="Times New Roman" w:cs="Times New Roman"/>
            <w:b/>
            <w:bCs/>
            <w:i/>
            <w:iCs/>
            <w:szCs w:val="24"/>
          </w:rPr>
          <w:t>teju.kate@gmail.com</w:t>
        </w:r>
      </w:hyperlink>
    </w:p>
    <w:p w:rsidR="00296172" w:rsidRDefault="00E505B8" w:rsidP="00296172">
      <w:pPr>
        <w:ind w:left="2160" w:firstLine="720"/>
        <w:rPr>
          <w:rStyle w:val="Hyperlink"/>
          <w:b/>
          <w:sz w:val="20"/>
        </w:rPr>
      </w:pPr>
      <w:hyperlink r:id="rId9" w:history="1">
        <w:r w:rsidR="00296172" w:rsidRPr="00296172">
          <w:rPr>
            <w:rStyle w:val="Hyperlink"/>
            <w:sz w:val="20"/>
          </w:rPr>
          <w:t>http://tejashreekate.github.io/resume/</w:t>
        </w:r>
      </w:hyperlink>
    </w:p>
    <w:p w:rsidR="00296172" w:rsidRPr="00296172" w:rsidRDefault="00E505B8" w:rsidP="00296172">
      <w:pPr>
        <w:rPr>
          <w:b/>
          <w:sz w:val="20"/>
        </w:rPr>
      </w:pPr>
      <w:r w:rsidRPr="00E505B8">
        <w:rPr>
          <w:rStyle w:val="Hyperlink"/>
          <w:b/>
          <w:sz w:val="20"/>
          <w:u w:val="none"/>
        </w:rPr>
        <w:pict>
          <v:rect id="_x0000_i1025" style="width:490.35pt;height:1.65pt" o:hrpct="987" o:hralign="center" o:hrstd="t" o:hrnoshade="t" o:hr="t" fillcolor="black [3213]" stroked="f"/>
        </w:pict>
      </w:r>
    </w:p>
    <w:p w:rsidR="0071280E" w:rsidRDefault="0071280E" w:rsidP="007128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Look w:val="0000"/>
      </w:tblPr>
      <w:tblGrid>
        <w:gridCol w:w="2520"/>
        <w:gridCol w:w="7411"/>
      </w:tblGrid>
      <w:tr w:rsidR="0071280E" w:rsidTr="00F203B6">
        <w:trPr>
          <w:trHeight w:val="630"/>
        </w:trPr>
        <w:tc>
          <w:tcPr>
            <w:tcW w:w="2520" w:type="dxa"/>
          </w:tcPr>
          <w:p w:rsid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7411" w:type="dxa"/>
          </w:tcPr>
          <w:p w:rsidR="0071280E" w:rsidRPr="0071280E" w:rsidRDefault="001E5EF4" w:rsidP="00C60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C60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ek a web developer </w:t>
            </w:r>
            <w:r w:rsidR="007128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ition</w:t>
            </w:r>
            <w:r w:rsidR="0006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08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 draw upon work and academic experiences to make a valuable contribution to the organization.</w:t>
            </w:r>
          </w:p>
        </w:tc>
      </w:tr>
      <w:tr w:rsidR="0071280E" w:rsidTr="00F203B6">
        <w:trPr>
          <w:trHeight w:val="2051"/>
        </w:trPr>
        <w:tc>
          <w:tcPr>
            <w:tcW w:w="2520" w:type="dxa"/>
          </w:tcPr>
          <w:p w:rsid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7411" w:type="dxa"/>
          </w:tcPr>
          <w:p w:rsid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 Jersey Institute of Technology, Newark, NJ</w:t>
            </w:r>
          </w:p>
          <w:p w:rsid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S, Information Systems</w:t>
            </w:r>
          </w:p>
          <w:p w:rsidR="0071280E" w:rsidRDefault="00C60803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xpected </w:t>
            </w:r>
            <w:r w:rsidR="00065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c, 2017</w:t>
            </w:r>
          </w:p>
          <w:p w:rsid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280E" w:rsidRP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shwantrao Chavan College of </w:t>
            </w:r>
            <w:r w:rsidR="00B12700" w:rsidRPr="00712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ineering</w:t>
            </w:r>
            <w:r w:rsidR="00B127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Y.C.C.E.),</w:t>
            </w:r>
            <w:r w:rsidR="00C60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gpur</w:t>
            </w:r>
          </w:p>
          <w:p w:rsid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, Electronics &amp; Telecommunication, June 2012</w:t>
            </w:r>
          </w:p>
          <w:p w:rsidR="0071280E" w:rsidRDefault="004D6D5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gregate 70.69</w:t>
            </w:r>
            <w:r w:rsidR="007128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  <w:p w:rsidR="0071280E" w:rsidRPr="0071280E" w:rsidRDefault="0071280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0803" w:rsidTr="00F203B6">
        <w:trPr>
          <w:trHeight w:val="737"/>
        </w:trPr>
        <w:tc>
          <w:tcPr>
            <w:tcW w:w="2520" w:type="dxa"/>
          </w:tcPr>
          <w:p w:rsidR="00C60803" w:rsidRDefault="00C60803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y courses</w:t>
            </w:r>
          </w:p>
        </w:tc>
        <w:tc>
          <w:tcPr>
            <w:tcW w:w="7411" w:type="dxa"/>
          </w:tcPr>
          <w:p w:rsidR="00C60803" w:rsidRPr="00C60803" w:rsidRDefault="00C60803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terprise database management, User experience design, Data analytics</w:t>
            </w:r>
            <w:r w:rsidR="00E87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Information System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System analysis and design </w:t>
            </w:r>
          </w:p>
        </w:tc>
      </w:tr>
      <w:tr w:rsidR="0071280E" w:rsidTr="00F203B6">
        <w:trPr>
          <w:trHeight w:val="2870"/>
        </w:trPr>
        <w:tc>
          <w:tcPr>
            <w:tcW w:w="2520" w:type="dxa"/>
          </w:tcPr>
          <w:p w:rsidR="0071280E" w:rsidRDefault="00DB03EA" w:rsidP="00DB03E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ork </w:t>
            </w:r>
            <w:r w:rsidR="00712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erience</w:t>
            </w:r>
          </w:p>
          <w:p w:rsidR="0071280E" w:rsidRPr="0071280E" w:rsidRDefault="004D6D5E" w:rsidP="00DB03E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7411" w:type="dxa"/>
          </w:tcPr>
          <w:p w:rsidR="004D6D5E" w:rsidRDefault="004D6D5E" w:rsidP="00C60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ta Consultancy Services</w:t>
            </w:r>
          </w:p>
          <w:p w:rsidR="00B12700" w:rsidRDefault="00B12700" w:rsidP="00C60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 Developer/UI developer</w:t>
            </w:r>
          </w:p>
          <w:p w:rsidR="00B12700" w:rsidRDefault="00B12700" w:rsidP="00B12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ible for front-end/UI development of the applications</w:t>
            </w:r>
            <w:r w:rsidR="000F1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s per design and business requirement</w:t>
            </w:r>
          </w:p>
          <w:p w:rsidR="000F1E1F" w:rsidRDefault="000F1E1F" w:rsidP="00B12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gration of front-end with the application business layer</w:t>
            </w:r>
          </w:p>
          <w:p w:rsidR="000F1E1F" w:rsidRDefault="000F1E1F" w:rsidP="00B12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 with other team members and stakeholders</w:t>
            </w:r>
          </w:p>
          <w:p w:rsidR="000535F1" w:rsidRPr="000535F1" w:rsidRDefault="000535F1" w:rsidP="000535F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t Testing and integration testing of the modules</w:t>
            </w:r>
          </w:p>
          <w:p w:rsidR="000F1E1F" w:rsidRPr="00B12700" w:rsidRDefault="000F1E1F" w:rsidP="00B12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so involved in requirement specification process for new developments</w:t>
            </w:r>
          </w:p>
          <w:p w:rsidR="004D6D5E" w:rsidRDefault="004D6D5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D5E" w:rsidTr="00F203B6">
        <w:trPr>
          <w:trHeight w:val="2600"/>
        </w:trPr>
        <w:tc>
          <w:tcPr>
            <w:tcW w:w="2520" w:type="dxa"/>
          </w:tcPr>
          <w:p w:rsidR="004D6D5E" w:rsidRDefault="004D6D5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7411" w:type="dxa"/>
          </w:tcPr>
          <w:p w:rsidR="004D6D5E" w:rsidRDefault="000535F1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echnical Experti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HTML/HTML5, CSS, </w:t>
            </w:r>
            <w:r w:rsidR="004D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gularJS</w:t>
            </w:r>
          </w:p>
          <w:p w:rsidR="004D6D5E" w:rsidRDefault="000535F1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Libraries</w:t>
            </w:r>
            <w:r w:rsidR="004D6D5E"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</w:t>
            </w:r>
            <w:r w:rsidR="004D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ry</w:t>
            </w:r>
            <w:r w:rsidR="004D6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ootstrap,Underscore, Highcharts, D3 JS, Angular UI</w:t>
            </w:r>
          </w:p>
          <w:p w:rsidR="004D6D5E" w:rsidRDefault="004D6D5E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oo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Yeoman, Grunt, Bower, Phonegap, Ionic</w:t>
            </w:r>
          </w:p>
          <w:p w:rsidR="004D6D5E" w:rsidRDefault="004D6D5E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Version Control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, SVN</w:t>
            </w:r>
          </w:p>
          <w:p w:rsidR="004D6D5E" w:rsidRDefault="004D6D5E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Methodolog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gile</w:t>
            </w:r>
          </w:p>
          <w:p w:rsidR="004D6D5E" w:rsidRDefault="004D6D5E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ther Familiarities:</w:t>
            </w:r>
            <w:r w:rsidR="00053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Java, Node JS</w:t>
            </w:r>
          </w:p>
          <w:p w:rsidR="000535F1" w:rsidRDefault="000535F1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perating Systems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ndows, Ubuntu, iOS</w:t>
            </w:r>
          </w:p>
          <w:p w:rsidR="004D6D5E" w:rsidRDefault="004D6D5E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xure</w:t>
            </w:r>
          </w:p>
          <w:p w:rsidR="004D6D5E" w:rsidRDefault="004D6D5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D5E" w:rsidTr="00F203B6">
        <w:trPr>
          <w:trHeight w:val="701"/>
        </w:trPr>
        <w:tc>
          <w:tcPr>
            <w:tcW w:w="2520" w:type="dxa"/>
          </w:tcPr>
          <w:p w:rsidR="004D6D5E" w:rsidRDefault="004D6D5E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tifications</w:t>
            </w:r>
            <w:r w:rsidR="002961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Awards</w:t>
            </w:r>
          </w:p>
        </w:tc>
        <w:tc>
          <w:tcPr>
            <w:tcW w:w="7411" w:type="dxa"/>
          </w:tcPr>
          <w:p w:rsidR="004D6D5E" w:rsidRDefault="004D6D5E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Certified HTML5, CSS3 and JavaScript Professional</w:t>
            </w:r>
          </w:p>
          <w:p w:rsidR="00296172" w:rsidRDefault="00296172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S Gems for top performer</w:t>
            </w:r>
          </w:p>
        </w:tc>
      </w:tr>
      <w:tr w:rsidR="00B12700" w:rsidTr="00F203B6">
        <w:trPr>
          <w:trHeight w:val="1340"/>
        </w:trPr>
        <w:tc>
          <w:tcPr>
            <w:tcW w:w="2520" w:type="dxa"/>
          </w:tcPr>
          <w:p w:rsidR="00B12700" w:rsidRDefault="00B12700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tra-curricular Activities</w:t>
            </w:r>
          </w:p>
        </w:tc>
        <w:tc>
          <w:tcPr>
            <w:tcW w:w="7411" w:type="dxa"/>
          </w:tcPr>
          <w:p w:rsidR="00B12700" w:rsidRDefault="00B12700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Fun Committee at Tata Consultancy Services</w:t>
            </w:r>
          </w:p>
          <w:p w:rsidR="00B12700" w:rsidRDefault="00B12700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</w:t>
            </w:r>
            <w:r w:rsidR="00F0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President of IEEE club at Y.C.C.E.</w:t>
            </w:r>
          </w:p>
          <w:p w:rsidR="00B12700" w:rsidRDefault="00B12700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surer of Rot</w:t>
            </w:r>
            <w:r w:rsidR="002D7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</w:t>
            </w:r>
            <w:r w:rsidR="00F0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Club of Y.C.C.E</w:t>
            </w:r>
          </w:p>
        </w:tc>
      </w:tr>
    </w:tbl>
    <w:p w:rsidR="0071280E" w:rsidRDefault="0071280E" w:rsidP="007128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280E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AF1" w:rsidRDefault="000E7AF1">
      <w:pPr>
        <w:spacing w:after="0"/>
      </w:pPr>
      <w:r>
        <w:separator/>
      </w:r>
    </w:p>
  </w:endnote>
  <w:endnote w:type="continuationSeparator" w:id="1">
    <w:p w:rsidR="000E7AF1" w:rsidRDefault="000E7A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E505B8">
      <w:fldChar w:fldCharType="begin"/>
    </w:r>
    <w:r>
      <w:instrText xml:space="preserve"> PAGE   \* MERGEFORMAT </w:instrText>
    </w:r>
    <w:r w:rsidR="00E505B8">
      <w:fldChar w:fldCharType="separate"/>
    </w:r>
    <w:r w:rsidR="000535F1">
      <w:rPr>
        <w:noProof/>
      </w:rPr>
      <w:t>2</w:t>
    </w:r>
    <w:r w:rsidR="00E505B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AF1" w:rsidRDefault="000E7AF1">
      <w:pPr>
        <w:spacing w:after="0"/>
      </w:pPr>
      <w:r>
        <w:separator/>
      </w:r>
    </w:p>
  </w:footnote>
  <w:footnote w:type="continuationSeparator" w:id="1">
    <w:p w:rsidR="000E7AF1" w:rsidRDefault="000E7A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245364D"/>
    <w:multiLevelType w:val="hybridMultilevel"/>
    <w:tmpl w:val="5F7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280E"/>
    <w:rsid w:val="000535F1"/>
    <w:rsid w:val="00065DB7"/>
    <w:rsid w:val="000A4F59"/>
    <w:rsid w:val="000E7AF1"/>
    <w:rsid w:val="000F1E1F"/>
    <w:rsid w:val="00141A4C"/>
    <w:rsid w:val="001B29CF"/>
    <w:rsid w:val="001E5EF4"/>
    <w:rsid w:val="0028220F"/>
    <w:rsid w:val="00296172"/>
    <w:rsid w:val="002D76F9"/>
    <w:rsid w:val="00356C14"/>
    <w:rsid w:val="004D6D5E"/>
    <w:rsid w:val="005029AB"/>
    <w:rsid w:val="00564E6B"/>
    <w:rsid w:val="00617B26"/>
    <w:rsid w:val="006270A9"/>
    <w:rsid w:val="00675956"/>
    <w:rsid w:val="00681034"/>
    <w:rsid w:val="0071280E"/>
    <w:rsid w:val="007E5A82"/>
    <w:rsid w:val="00816216"/>
    <w:rsid w:val="0087734B"/>
    <w:rsid w:val="009D5933"/>
    <w:rsid w:val="00A774E8"/>
    <w:rsid w:val="00B12700"/>
    <w:rsid w:val="00B40B76"/>
    <w:rsid w:val="00BD768D"/>
    <w:rsid w:val="00C60803"/>
    <w:rsid w:val="00C61F8E"/>
    <w:rsid w:val="00D80221"/>
    <w:rsid w:val="00DB03EA"/>
    <w:rsid w:val="00E505B8"/>
    <w:rsid w:val="00E83E4B"/>
    <w:rsid w:val="00E87331"/>
    <w:rsid w:val="00F07FCB"/>
    <w:rsid w:val="00F203B6"/>
    <w:rsid w:val="00F8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5B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05B8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B8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505B8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505B8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505B8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05B8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12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u.k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jashreekate.github.io/resu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ja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0227-73B4-4AD4-ABA3-80A02AA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ashree Kate</dc:creator>
  <cp:keywords/>
  <cp:lastModifiedBy>Teju</cp:lastModifiedBy>
  <cp:revision>9</cp:revision>
  <dcterms:created xsi:type="dcterms:W3CDTF">2016-09-20T00:30:00Z</dcterms:created>
  <dcterms:modified xsi:type="dcterms:W3CDTF">2016-10-03T22:34:00Z</dcterms:modified>
  <cp:version/>
</cp:coreProperties>
</file>